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D7" w:rsidRPr="00003305" w:rsidRDefault="00D56E0F" w:rsidP="00D56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33733" cy="9186530"/>
            <wp:effectExtent l="19050" t="0" r="367" b="0"/>
            <wp:docPr id="1" name="Рисунок 0" descr="Отчет о самообследовании 20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о самообследовании 2017 001.jpg"/>
                    <pic:cNvPicPr/>
                  </pic:nvPicPr>
                  <pic:blipFill>
                    <a:blip r:embed="rId6"/>
                    <a:srcRect l="14391" t="6519" r="7593" b="8297"/>
                    <a:stretch>
                      <a:fillRect/>
                    </a:stretch>
                  </pic:blipFill>
                  <pic:spPr>
                    <a:xfrm>
                      <a:off x="0" y="0"/>
                      <a:ext cx="6138874" cy="91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C3" w:rsidRPr="00B13D83" w:rsidRDefault="00985AC3" w:rsidP="00B13D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D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Общие сведения о школе</w:t>
      </w:r>
    </w:p>
    <w:tbl>
      <w:tblPr>
        <w:tblW w:w="0" w:type="auto"/>
        <w:tblInd w:w="23" w:type="dxa"/>
        <w:tblCellMar>
          <w:left w:w="0" w:type="dxa"/>
          <w:right w:w="0" w:type="dxa"/>
        </w:tblCellMar>
        <w:tblLook w:val="04A0"/>
      </w:tblPr>
      <w:tblGrid>
        <w:gridCol w:w="4200"/>
        <w:gridCol w:w="5348"/>
      </w:tblGrid>
      <w:tr w:rsidR="00985AC3" w:rsidRPr="00985AC3" w:rsidTr="00003305">
        <w:trPr>
          <w:trHeight w:val="20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ное наименование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ОУ в соответствии с Уставом:</w:t>
            </w:r>
          </w:p>
        </w:tc>
        <w:tc>
          <w:tcPr>
            <w:tcW w:w="5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8F2FAF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5AC3" w:rsidRPr="00985AC3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дополнительного образования</w:t>
            </w:r>
            <w:r w:rsidR="00944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2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>Медно</w:t>
            </w:r>
            <w:r w:rsidR="00B372BD">
              <w:rPr>
                <w:rFonts w:ascii="Times New Roman" w:hAnsi="Times New Roman" w:cs="Times New Roman"/>
                <w:sz w:val="28"/>
                <w:szCs w:val="28"/>
              </w:rPr>
              <w:t>вская</w:t>
            </w:r>
            <w:r w:rsidR="00666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>детска</w:t>
            </w:r>
            <w:r w:rsidR="00985AC3" w:rsidRPr="00985AC3">
              <w:rPr>
                <w:rFonts w:ascii="Times New Roman" w:hAnsi="Times New Roman" w:cs="Times New Roman"/>
                <w:sz w:val="28"/>
                <w:szCs w:val="28"/>
              </w:rPr>
              <w:t>я школа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 w:rsidR="00985AC3" w:rsidRPr="00985A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кращённое наименование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в соответствии с Уставом: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>Медновская ДШИ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детская школа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Категория школы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B45497" w:rsidRDefault="00003305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305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 w:rsidR="00B372BD" w:rsidRPr="0000330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  деятельности (с приложением)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C3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Лицензия  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B454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3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от  </w:t>
            </w:r>
            <w:r w:rsidR="00C13A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2</w:t>
            </w:r>
            <w:r w:rsidR="00B454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C13A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 w:rsidR="00B454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="00C13A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 w:rsidR="00B454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</w:t>
            </w:r>
            <w:r w:rsidR="00CE21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Серия 6</w:t>
            </w:r>
            <w:r w:rsidR="00B372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3AD9">
              <w:rPr>
                <w:rFonts w:ascii="Times New Roman" w:hAnsi="Times New Roman" w:cs="Times New Roman"/>
                <w:sz w:val="28"/>
                <w:szCs w:val="28"/>
              </w:rPr>
              <w:t>Л01  № 000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Срок действия - 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СРОЧНО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C3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нахождение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(юридический и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й адрес ОУ)</w:t>
            </w:r>
          </w:p>
          <w:p w:rsidR="00985AC3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лефон / факс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ОУ:</w:t>
            </w:r>
          </w:p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д основания школы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Default="00B45497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21, Тверская область, Калининский район, с. Медное, ул. Школьная, д. 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372BD" w:rsidRDefault="00B45497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-930-175-84-74</w:t>
            </w:r>
          </w:p>
          <w:p w:rsidR="00B372BD" w:rsidRPr="00985AC3" w:rsidRDefault="00B372BD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 xml:space="preserve"> Электронная почта  </w:t>
            </w:r>
            <w:proofErr w:type="spellStart"/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B00F8A" w:rsidRDefault="00B45497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himednoe</w:t>
            </w:r>
            <w:proofErr w:type="spellEnd"/>
            <w:r w:rsidR="00737A1B" w:rsidRPr="00B00F8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737A1B" w:rsidRPr="00B00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37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Официальный сайт: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536EAC" w:rsidRDefault="00737A1B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36EAC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 w:rsidR="00B45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shi</w:t>
            </w:r>
            <w:proofErr w:type="spellEnd"/>
            <w:r w:rsidRPr="00737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536E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8844DF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остановлением администрации 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 xml:space="preserve">«Калинин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>13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B45497">
              <w:rPr>
                <w:rFonts w:ascii="Times New Roman" w:hAnsi="Times New Roman" w:cs="Times New Roman"/>
                <w:sz w:val="28"/>
                <w:szCs w:val="28"/>
              </w:rPr>
              <w:t> 1056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СВИДЕТЕЛЬСТВО о праве на имущество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FE4DFB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EBA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Свидетельство о государственной регистрации права оперативного управления </w:t>
            </w:r>
            <w:r w:rsidRPr="00010EB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10EBA">
              <w:rPr>
                <w:rFonts w:ascii="Times New Roman" w:hAnsi="Times New Roman"/>
                <w:sz w:val="28"/>
                <w:szCs w:val="28"/>
                <w:u w:val="single"/>
              </w:rPr>
              <w:t>08.06.2012 г., серия 69-АВ № 509571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СВИДЕТЕЛЬСТВО о праве на земельный участок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AEF" w:rsidRPr="00985AC3" w:rsidRDefault="00E73AEF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13AD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C3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 w:rsidR="00CE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нитарно-эпидемиологической</w:t>
            </w:r>
            <w:proofErr w:type="gramEnd"/>
          </w:p>
          <w:p w:rsidR="00FE4DFB" w:rsidRDefault="00FE4DFB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FB" w:rsidRDefault="00FE4DFB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FB" w:rsidRDefault="00FE4DFB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AC3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 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сударственной противопожарной служб</w:t>
            </w:r>
          </w:p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имеющиеся в распоряжении школы площади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95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-эпидемиологическое заключение</w:t>
            </w:r>
            <w:r w:rsidR="00BF7A70" w:rsidRPr="000033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030D" w:rsidRPr="00003305">
              <w:rPr>
                <w:rFonts w:ascii="Times New Roman" w:hAnsi="Times New Roman" w:cs="Times New Roman"/>
                <w:sz w:val="28"/>
                <w:szCs w:val="28"/>
              </w:rPr>
              <w:t>69.01.09.000.М.000</w:t>
            </w:r>
            <w:r w:rsidR="00BF7A70" w:rsidRPr="00003305">
              <w:rPr>
                <w:rFonts w:ascii="Times New Roman" w:hAnsi="Times New Roman" w:cs="Times New Roman"/>
                <w:sz w:val="28"/>
                <w:szCs w:val="28"/>
              </w:rPr>
              <w:t>059.12.16 от 08.12</w:t>
            </w:r>
            <w:r w:rsidRPr="0000330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F7A70" w:rsidRPr="00003305">
              <w:rPr>
                <w:rFonts w:ascii="Times New Roman" w:hAnsi="Times New Roman" w:cs="Times New Roman"/>
                <w:sz w:val="28"/>
                <w:szCs w:val="28"/>
              </w:rPr>
              <w:t>6 г.</w:t>
            </w:r>
          </w:p>
          <w:p w:rsidR="001E2F95" w:rsidRDefault="001E2F95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AC3" w:rsidRPr="00003305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305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BF7A70" w:rsidRPr="000033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3305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BF7A70" w:rsidRPr="00003305">
              <w:rPr>
                <w:rFonts w:ascii="Times New Roman" w:hAnsi="Times New Roman" w:cs="Times New Roman"/>
                <w:sz w:val="28"/>
                <w:szCs w:val="28"/>
              </w:rPr>
              <w:t>едеральной Службы</w:t>
            </w:r>
            <w:r w:rsidRPr="0000330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0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зору в сфере защиты прав потребителей и благополучия человека </w:t>
            </w:r>
            <w:r w:rsidR="00536EAC" w:rsidRPr="0000330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Федеральной </w:t>
            </w:r>
            <w:r w:rsidR="00560D75" w:rsidRPr="00003305">
              <w:rPr>
                <w:rFonts w:ascii="Times New Roman" w:hAnsi="Times New Roman" w:cs="Times New Roman"/>
                <w:sz w:val="28"/>
                <w:szCs w:val="28"/>
              </w:rPr>
              <w:t xml:space="preserve">службыпо защите прав потребителей и благополучия человека  </w:t>
            </w:r>
            <w:r w:rsidR="00BF7A70" w:rsidRPr="0000330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60D75" w:rsidRPr="00003305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в </w:t>
            </w:r>
            <w:r w:rsidR="00003305" w:rsidRPr="00003305">
              <w:rPr>
                <w:rFonts w:ascii="Times New Roman" w:hAnsi="Times New Roman" w:cs="Times New Roman"/>
                <w:sz w:val="28"/>
                <w:szCs w:val="28"/>
              </w:rPr>
              <w:t>Калининском</w:t>
            </w:r>
            <w:r w:rsidR="00560D75" w:rsidRPr="0000330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763BA0" w:rsidRPr="00985AC3" w:rsidRDefault="008F2FAF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305">
              <w:rPr>
                <w:rFonts w:ascii="Times New Roman" w:hAnsi="Times New Roman" w:cs="Times New Roman"/>
                <w:sz w:val="28"/>
                <w:szCs w:val="28"/>
              </w:rPr>
              <w:t>Заключение о соответствии объекта защиты обязательным требованиям пожарной безопасности № 1</w:t>
            </w:r>
            <w:r w:rsidR="00C13AD9" w:rsidRPr="000033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330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13AD9" w:rsidRPr="00003305">
              <w:rPr>
                <w:rFonts w:ascii="Times New Roman" w:hAnsi="Times New Roman" w:cs="Times New Roman"/>
                <w:sz w:val="28"/>
                <w:szCs w:val="28"/>
              </w:rPr>
              <w:t>21.09.2017</w:t>
            </w:r>
            <w:r w:rsidRPr="00003305">
              <w:rPr>
                <w:rFonts w:ascii="Times New Roman" w:hAnsi="Times New Roman" w:cs="Times New Roman"/>
                <w:sz w:val="28"/>
                <w:szCs w:val="28"/>
              </w:rPr>
              <w:t xml:space="preserve"> г.  Отдела надзорной деятельности и профилактической работы по </w:t>
            </w:r>
            <w:r w:rsidR="00003305" w:rsidRPr="00003305">
              <w:rPr>
                <w:rFonts w:ascii="Times New Roman" w:hAnsi="Times New Roman" w:cs="Times New Roman"/>
                <w:sz w:val="28"/>
                <w:szCs w:val="28"/>
              </w:rPr>
              <w:t>Калининскому району</w:t>
            </w:r>
            <w:r w:rsidRPr="00003305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.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C3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/ КПП:</w:t>
            </w:r>
          </w:p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Default="00560D75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E72FF">
              <w:rPr>
                <w:rFonts w:ascii="Times New Roman" w:hAnsi="Times New Roman" w:cs="Times New Roman"/>
                <w:sz w:val="28"/>
                <w:szCs w:val="28"/>
              </w:rPr>
              <w:t xml:space="preserve">240113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69</w:t>
            </w:r>
            <w:r w:rsidR="003E72F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560D75" w:rsidRPr="00985AC3" w:rsidRDefault="00560D75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7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E72FF">
              <w:rPr>
                <w:rFonts w:ascii="Times New Roman" w:hAnsi="Times New Roman" w:cs="Times New Roman"/>
                <w:sz w:val="28"/>
                <w:szCs w:val="28"/>
              </w:rPr>
              <w:t>40511872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Учредитель: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B00F8A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0D75" w:rsidRPr="00560D75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 Тверской области «</w:t>
            </w:r>
            <w:r w:rsidR="003E72FF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560D75" w:rsidRPr="00560D75">
              <w:rPr>
                <w:rFonts w:ascii="Times New Roman" w:hAnsi="Times New Roman" w:cs="Times New Roman"/>
                <w:sz w:val="28"/>
                <w:szCs w:val="28"/>
              </w:rPr>
              <w:t>ский район». Функции и полномочия учредителя от имени муниципального образования Тверской области «</w:t>
            </w:r>
            <w:r w:rsidR="003E72FF">
              <w:rPr>
                <w:rFonts w:ascii="Times New Roman" w:hAnsi="Times New Roman" w:cs="Times New Roman"/>
                <w:sz w:val="28"/>
                <w:szCs w:val="28"/>
              </w:rPr>
              <w:t>Калининск</w:t>
            </w:r>
            <w:r w:rsidR="00560D75" w:rsidRPr="00560D75">
              <w:rPr>
                <w:rFonts w:ascii="Times New Roman" w:hAnsi="Times New Roman" w:cs="Times New Roman"/>
                <w:sz w:val="28"/>
                <w:szCs w:val="28"/>
              </w:rPr>
              <w:t xml:space="preserve">ий район» осуществляет администрация </w:t>
            </w:r>
            <w:r w:rsidR="003E72FF" w:rsidRPr="00560D7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верской области «</w:t>
            </w:r>
            <w:r w:rsidR="003E72FF">
              <w:rPr>
                <w:rFonts w:ascii="Times New Roman" w:hAnsi="Times New Roman" w:cs="Times New Roman"/>
                <w:sz w:val="28"/>
                <w:szCs w:val="28"/>
              </w:rPr>
              <w:t>Калининск</w:t>
            </w:r>
            <w:r w:rsidR="003E72FF" w:rsidRPr="00560D75">
              <w:rPr>
                <w:rFonts w:ascii="Times New Roman" w:hAnsi="Times New Roman" w:cs="Times New Roman"/>
                <w:sz w:val="28"/>
                <w:szCs w:val="28"/>
              </w:rPr>
              <w:t>ий район»</w:t>
            </w:r>
          </w:p>
        </w:tc>
      </w:tr>
      <w:tr w:rsidR="003E72FF" w:rsidRPr="00985AC3" w:rsidTr="001E2F9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2FF" w:rsidRPr="00985AC3" w:rsidRDefault="003E72FF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учредителя: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2FF" w:rsidRPr="00985AC3" w:rsidRDefault="003E72FF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2FF"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дителя: 170554, Тверская область, Калининский р-н, д. Рязаново, д.21</w:t>
            </w:r>
          </w:p>
        </w:tc>
      </w:tr>
      <w:tr w:rsidR="00003305" w:rsidRPr="00985AC3" w:rsidTr="001E2F9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305" w:rsidRPr="00985AC3" w:rsidRDefault="00003305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лефон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учредителя:</w:t>
            </w:r>
            <w:bookmarkStart w:id="0" w:name="_GoBack"/>
            <w:bookmarkEnd w:id="0"/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305" w:rsidRPr="003E72FF" w:rsidRDefault="00003305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EBA">
              <w:rPr>
                <w:rFonts w:ascii="Times New Roman" w:eastAsia="Times New Roman" w:hAnsi="Times New Roman"/>
                <w:sz w:val="28"/>
                <w:szCs w:val="24"/>
                <w:u w:val="single"/>
              </w:rPr>
              <w:t>.+7 (4822) 32-14-51,</w:t>
            </w:r>
          </w:p>
        </w:tc>
      </w:tr>
      <w:tr w:rsidR="00003305" w:rsidRPr="00985AC3" w:rsidTr="001E2F9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305" w:rsidRPr="00985AC3" w:rsidRDefault="00003305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0EBA">
              <w:rPr>
                <w:rFonts w:ascii="Times New Roman" w:eastAsia="Times New Roman" w:hAnsi="Times New Roman"/>
                <w:sz w:val="28"/>
                <w:szCs w:val="24"/>
                <w:u w:val="single"/>
              </w:rPr>
              <w:t>электронная почта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305" w:rsidRPr="00010EBA" w:rsidRDefault="008F0499" w:rsidP="001E2F95">
            <w:pPr>
              <w:spacing w:after="0"/>
              <w:rPr>
                <w:rFonts w:ascii="Times New Roman" w:eastAsia="Times New Roman" w:hAnsi="Times New Roman"/>
                <w:sz w:val="28"/>
                <w:szCs w:val="24"/>
                <w:u w:val="single"/>
              </w:rPr>
            </w:pPr>
            <w:hyperlink r:id="rId7" w:history="1">
              <w:r w:rsidR="00003305" w:rsidRPr="00010EBA">
                <w:rPr>
                  <w:rStyle w:val="a3"/>
                  <w:rFonts w:ascii="Times New Roman" w:eastAsia="Times New Roman" w:hAnsi="Times New Roman"/>
                  <w:sz w:val="28"/>
                  <w:szCs w:val="24"/>
                </w:rPr>
                <w:t>mail@kalinin-adm.ru</w:t>
              </w:r>
            </w:hyperlink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ректор</w:t>
            </w:r>
            <w:r w:rsidR="00DD528D">
              <w:rPr>
                <w:rFonts w:ascii="Times New Roman" w:hAnsi="Times New Roman" w:cs="Times New Roman"/>
                <w:sz w:val="28"/>
                <w:szCs w:val="28"/>
              </w:rPr>
              <w:t>  МУ ДО «</w:t>
            </w:r>
            <w:r w:rsidR="003E72FF">
              <w:rPr>
                <w:rFonts w:ascii="Times New Roman" w:hAnsi="Times New Roman" w:cs="Times New Roman"/>
                <w:sz w:val="28"/>
                <w:szCs w:val="28"/>
              </w:rPr>
              <w:t>Медновская Д</w:t>
            </w:r>
            <w:r w:rsidR="00DD528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E72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52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BA0" w:rsidRPr="00985AC3" w:rsidRDefault="003E72FF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Елена Сергеевна</w:t>
            </w:r>
          </w:p>
        </w:tc>
      </w:tr>
      <w:tr w:rsidR="00985AC3" w:rsidRPr="00985AC3" w:rsidTr="00003305">
        <w:trPr>
          <w:trHeight w:val="2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3E72FF" w:rsidP="001E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данова Наталья Олеговна</w:t>
            </w:r>
          </w:p>
        </w:tc>
      </w:tr>
    </w:tbl>
    <w:p w:rsidR="008844DF" w:rsidRDefault="008844DF" w:rsidP="00985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6EE1" w:rsidRDefault="00666E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85AC3" w:rsidRPr="00B13D83" w:rsidRDefault="00985AC3" w:rsidP="00B13D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D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еятельности МУ ДО</w:t>
      </w:r>
      <w:r w:rsidR="008844DF" w:rsidRPr="00B13D8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E2168">
        <w:rPr>
          <w:rFonts w:ascii="Times New Roman" w:hAnsi="Times New Roman" w:cs="Times New Roman"/>
          <w:b/>
          <w:bCs/>
          <w:sz w:val="28"/>
          <w:szCs w:val="28"/>
        </w:rPr>
        <w:t>Медновская ДШИ</w:t>
      </w:r>
      <w:r w:rsidRPr="00B13D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pPr w:leftFromText="180" w:rightFromText="180" w:topFromText="15" w:bottomFromText="15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986"/>
        <w:gridCol w:w="6777"/>
        <w:gridCol w:w="1843"/>
      </w:tblGrid>
      <w:tr w:rsidR="00985AC3" w:rsidRPr="00985AC3" w:rsidTr="00F52931">
        <w:trPr>
          <w:trHeight w:val="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О К А З А Т Е Л 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C3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</w:t>
            </w:r>
          </w:p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 1.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C3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численность учащихся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3E72FF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  <w:r w:rsidR="00CE2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                  (3-7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3E72FF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овек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   (7-</w:t>
            </w:r>
            <w:r w:rsidR="00B13D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195422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13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человек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     (1</w:t>
            </w:r>
            <w:r w:rsidR="00B13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13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13AD9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9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овек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     (1</w:t>
            </w:r>
            <w:r w:rsidR="00B13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-17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195422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овек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  1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DD528D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  1.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665868" w:rsidP="00665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19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9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  1.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DD528D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  1.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DD528D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  1.6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DD528D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6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DD528D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6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EA2049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6.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Дети- мигрант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DD528D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6.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DD528D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  1.7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  1.8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, 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нявших участие в массовых мероприятиях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ы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, соревнования,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стивали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07F9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0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овек 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1.8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муницип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07F9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73AE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A20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1493A" w:rsidRPr="0041493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8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регион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07F9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EA2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C13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EA2049" w:rsidRPr="00EA2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  <w:r w:rsidR="00EA2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8.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межрегион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07F9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13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8F2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8.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федер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07F9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D6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0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8.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международ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07F9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13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13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  1.9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ихся-победителей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и призёров массовых мероприятий (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ы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, соревнования, 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стивали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41493A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9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муницип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07F9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13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13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9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регион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07F9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</w:t>
            </w:r>
            <w:r w:rsidR="00EA2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EA2049" w:rsidRPr="00EA2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  <w:r w:rsidR="00EA2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9.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межрегион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07F9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D6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D6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9.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федер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07F9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D6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D6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9.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международ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C07F9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B13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B13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10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0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Муниципального  уровн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0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Регионального уровн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0.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Межрегионального  уровн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0.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Федерального  уровн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0.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Международного  уровн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1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B57D21" w:rsidRDefault="00B13D8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1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муницип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B57D21" w:rsidRDefault="00B13D8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1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регион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1.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межрегион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1.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федераль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1.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 международном  уровн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1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Общая численность 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х работников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112C5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овек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1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, имеющих высшее образование, в общей численности педагогических работник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112C5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="00E73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овек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1.1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112C5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8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овек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1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112C5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14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овека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16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112C5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  <w:r w:rsidR="00E73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1.17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FD601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7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112C5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7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112C5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18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 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й стаж работы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которых составля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763BA0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8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До 5-ти л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FD601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18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Свыше 30-ти л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B57D2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овек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19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 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возрасте до 30-ти лет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C3" w:rsidRPr="00985AC3" w:rsidRDefault="00B13D8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763BA0" w:rsidRPr="00985AC3" w:rsidRDefault="00763BA0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20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 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возрасте от 55-ти лет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B57D2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  <w:r w:rsidR="00414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2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 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B57D21" w:rsidRDefault="00B57D21" w:rsidP="00F529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2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 </w:t>
            </w:r>
            <w:r w:rsidR="005748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еспечивающих методическую </w:t>
            </w:r>
            <w:r w:rsidRPr="00985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</w:t>
            </w: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образовательной организации, в общей численности сотрудников образовательной организ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DC4F3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(1</w:t>
            </w:r>
            <w:r w:rsidR="00B5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13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B13D8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23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За 3 год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B13D8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1.23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За отчётный период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B13D8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1.2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57484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 2.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763BA0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2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ёте на одного учащегос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="00B5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 единиц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2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B57D2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 единиц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2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B57D2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985AC3"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 единиц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2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2.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2.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B57D2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2.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2.6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2.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  досуговой  деятельности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единица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3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8844DF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единица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3.2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57484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3.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57484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2.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2.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57484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  2.6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8844DF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6.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57484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6.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57484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6.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Оснащё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57484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6.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57484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2.6.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57484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5AC3" w:rsidRPr="00985AC3" w:rsidTr="00F52931">
        <w:trPr>
          <w:trHeight w:val="20"/>
        </w:trPr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  2.7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985AC3" w:rsidP="00F52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C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A0" w:rsidRPr="00985AC3" w:rsidRDefault="00574841" w:rsidP="00F52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684033" w:rsidRDefault="00684033">
      <w:pPr>
        <w:rPr>
          <w:rFonts w:ascii="Times New Roman" w:hAnsi="Times New Roman" w:cs="Times New Roman"/>
          <w:sz w:val="28"/>
          <w:szCs w:val="28"/>
        </w:rPr>
      </w:pPr>
    </w:p>
    <w:sectPr w:rsidR="00684033" w:rsidSect="006C6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32D"/>
    <w:multiLevelType w:val="hybridMultilevel"/>
    <w:tmpl w:val="0504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F2E13"/>
    <w:multiLevelType w:val="hybridMultilevel"/>
    <w:tmpl w:val="8D68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5D8B"/>
    <w:rsid w:val="00003305"/>
    <w:rsid w:val="00052610"/>
    <w:rsid w:val="00071C41"/>
    <w:rsid w:val="000B066B"/>
    <w:rsid w:val="000B5D8B"/>
    <w:rsid w:val="000E1431"/>
    <w:rsid w:val="00195422"/>
    <w:rsid w:val="001A6529"/>
    <w:rsid w:val="001B539E"/>
    <w:rsid w:val="001E2F95"/>
    <w:rsid w:val="0027369B"/>
    <w:rsid w:val="002C4926"/>
    <w:rsid w:val="002C68DE"/>
    <w:rsid w:val="003C562E"/>
    <w:rsid w:val="003E72FF"/>
    <w:rsid w:val="0041493A"/>
    <w:rsid w:val="00484937"/>
    <w:rsid w:val="004F26D7"/>
    <w:rsid w:val="00536EAC"/>
    <w:rsid w:val="00551992"/>
    <w:rsid w:val="00560D75"/>
    <w:rsid w:val="00574841"/>
    <w:rsid w:val="00584113"/>
    <w:rsid w:val="0059436D"/>
    <w:rsid w:val="00665868"/>
    <w:rsid w:val="00666EE1"/>
    <w:rsid w:val="00684033"/>
    <w:rsid w:val="0069543C"/>
    <w:rsid w:val="006C6F31"/>
    <w:rsid w:val="00737A1B"/>
    <w:rsid w:val="00763BA0"/>
    <w:rsid w:val="008844DF"/>
    <w:rsid w:val="008F0499"/>
    <w:rsid w:val="008F2FAF"/>
    <w:rsid w:val="008F3C72"/>
    <w:rsid w:val="009112C5"/>
    <w:rsid w:val="009447B5"/>
    <w:rsid w:val="009663C1"/>
    <w:rsid w:val="00985AC3"/>
    <w:rsid w:val="00AA18B7"/>
    <w:rsid w:val="00B00F8A"/>
    <w:rsid w:val="00B13D83"/>
    <w:rsid w:val="00B13D8D"/>
    <w:rsid w:val="00B372BD"/>
    <w:rsid w:val="00B45497"/>
    <w:rsid w:val="00B57D21"/>
    <w:rsid w:val="00B80202"/>
    <w:rsid w:val="00BF7A70"/>
    <w:rsid w:val="00C03B97"/>
    <w:rsid w:val="00C07F91"/>
    <w:rsid w:val="00C13AD9"/>
    <w:rsid w:val="00C75ACF"/>
    <w:rsid w:val="00C83F63"/>
    <w:rsid w:val="00CE2168"/>
    <w:rsid w:val="00D5030D"/>
    <w:rsid w:val="00D56E0F"/>
    <w:rsid w:val="00D848A8"/>
    <w:rsid w:val="00DC4F31"/>
    <w:rsid w:val="00DD528D"/>
    <w:rsid w:val="00E73AEF"/>
    <w:rsid w:val="00EA2049"/>
    <w:rsid w:val="00F52931"/>
    <w:rsid w:val="00FD5D59"/>
    <w:rsid w:val="00FD6011"/>
    <w:rsid w:val="00FE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6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kalini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84F9-0D85-4A51-9C3D-32A1012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sov.av</cp:lastModifiedBy>
  <cp:revision>5</cp:revision>
  <cp:lastPrinted>2018-10-31T09:16:00Z</cp:lastPrinted>
  <dcterms:created xsi:type="dcterms:W3CDTF">2018-10-31T09:55:00Z</dcterms:created>
  <dcterms:modified xsi:type="dcterms:W3CDTF">2018-10-31T10:15:00Z</dcterms:modified>
</cp:coreProperties>
</file>